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178">
        <w:rPr>
          <w:rFonts w:ascii="Times New Roman" w:hAnsi="Times New Roman" w:cs="Times New Roman"/>
          <w:sz w:val="28"/>
          <w:szCs w:val="28"/>
        </w:rPr>
        <w:t>1</w:t>
      </w:r>
      <w:r w:rsidR="00735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441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B615CA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62F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CA" w:rsidRPr="007254FD" w:rsidRDefault="00B615CA" w:rsidP="007254FD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7254FD">
        <w:rPr>
          <w:sz w:val="28"/>
          <w:szCs w:val="28"/>
        </w:rPr>
        <w:t xml:space="preserve">Заслушав информацию директора МКУ «УНО» ДМР </w:t>
      </w:r>
      <w:proofErr w:type="spellStart"/>
      <w:r w:rsidRPr="007254FD">
        <w:rPr>
          <w:sz w:val="28"/>
          <w:szCs w:val="28"/>
        </w:rPr>
        <w:t>Н.В.Гуцалюк</w:t>
      </w:r>
      <w:proofErr w:type="spellEnd"/>
      <w:r w:rsidRPr="007254FD">
        <w:rPr>
          <w:sz w:val="28"/>
          <w:szCs w:val="28"/>
        </w:rPr>
        <w:t xml:space="preserve"> «Рассмотрение    проекта   постановления   администрации   Дальнереченского муниципального района</w:t>
      </w:r>
      <w:r w:rsidRPr="007254FD">
        <w:rPr>
          <w:rStyle w:val="aa"/>
          <w:color w:val="auto"/>
          <w:kern w:val="2"/>
          <w:sz w:val="28"/>
          <w:szCs w:val="28"/>
          <w:u w:val="none"/>
          <w:lang w:eastAsia="zh-CN"/>
        </w:rPr>
        <w:t xml:space="preserve">     «</w:t>
      </w:r>
      <w:r w:rsidRPr="007254FD">
        <w:rPr>
          <w:sz w:val="28"/>
          <w:szCs w:val="28"/>
        </w:rPr>
        <w:t>О внесении изменений в муниципальную программу Дальнереченского муниципального района «Развитие образования на территории Дальнереченского муниципального района на 2025-2029 годы»</w:t>
      </w:r>
    </w:p>
    <w:p w:rsidR="00B615CA" w:rsidRPr="007254FD" w:rsidRDefault="00B615CA" w:rsidP="007254FD">
      <w:pPr>
        <w:pStyle w:val="20"/>
        <w:tabs>
          <w:tab w:val="left" w:pos="1105"/>
        </w:tabs>
        <w:spacing w:after="0" w:line="240" w:lineRule="auto"/>
        <w:ind w:firstLine="0"/>
        <w:jc w:val="both"/>
        <w:rPr>
          <w:b/>
          <w:sz w:val="16"/>
          <w:szCs w:val="16"/>
        </w:rPr>
      </w:pPr>
    </w:p>
    <w:p w:rsidR="00B615CA" w:rsidRPr="007254FD" w:rsidRDefault="00B615CA" w:rsidP="007254FD">
      <w:pPr>
        <w:tabs>
          <w:tab w:val="left" w:pos="39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4F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615CA" w:rsidRPr="007254FD" w:rsidRDefault="00B615CA" w:rsidP="007254FD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615CA" w:rsidRPr="007254FD" w:rsidRDefault="00B615CA" w:rsidP="007254FD">
      <w:pPr>
        <w:pStyle w:val="a3"/>
        <w:widowControl w:val="0"/>
        <w:numPr>
          <w:ilvl w:val="0"/>
          <w:numId w:val="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FD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B615CA" w:rsidRPr="007254FD" w:rsidRDefault="00B615CA" w:rsidP="007254FD">
      <w:pPr>
        <w:pStyle w:val="a3"/>
        <w:widowControl w:val="0"/>
        <w:numPr>
          <w:ilvl w:val="0"/>
          <w:numId w:val="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FD">
        <w:rPr>
          <w:rFonts w:ascii="Times New Roman" w:hAnsi="Times New Roman" w:cs="Times New Roman"/>
          <w:sz w:val="28"/>
          <w:szCs w:val="28"/>
        </w:rPr>
        <w:t xml:space="preserve">Поддержать проект постановления администрации Дальнереченского                   муниципального     района </w:t>
      </w:r>
      <w:r w:rsidRPr="007254FD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>«</w:t>
      </w:r>
      <w:r w:rsidRPr="007254FD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Дальнереченского муниципального района «Развитие образования на территории Дальнереченского муниципального района на 2025-2029</w:t>
      </w:r>
      <w:r w:rsidRPr="007254FD">
        <w:rPr>
          <w:sz w:val="28"/>
          <w:szCs w:val="28"/>
        </w:rPr>
        <w:t xml:space="preserve"> </w:t>
      </w:r>
      <w:r w:rsidRPr="007254FD">
        <w:rPr>
          <w:rFonts w:ascii="Times New Roman" w:hAnsi="Times New Roman" w:cs="Times New Roman"/>
          <w:sz w:val="28"/>
          <w:szCs w:val="28"/>
        </w:rPr>
        <w:t>годы»;</w:t>
      </w:r>
    </w:p>
    <w:p w:rsidR="00B615CA" w:rsidRPr="007254FD" w:rsidRDefault="00B615CA" w:rsidP="007254FD">
      <w:pPr>
        <w:pStyle w:val="a3"/>
        <w:widowControl w:val="0"/>
        <w:numPr>
          <w:ilvl w:val="0"/>
          <w:numId w:val="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FD">
        <w:rPr>
          <w:rFonts w:ascii="Times New Roman" w:hAnsi="Times New Roman" w:cs="Times New Roman"/>
          <w:sz w:val="28"/>
          <w:szCs w:val="28"/>
        </w:rPr>
        <w:t>Продолжить реализацию мероприятий программы «Развитие образования на территории Дальнереченского муниципального района на 2025-2029 годы»</w:t>
      </w:r>
    </w:p>
    <w:p w:rsidR="00B615CA" w:rsidRPr="007254FD" w:rsidRDefault="00B615CA" w:rsidP="007254FD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</w:p>
    <w:bookmarkEnd w:id="0"/>
    <w:p w:rsidR="00B615CA" w:rsidRPr="007254FD" w:rsidRDefault="00B615CA" w:rsidP="007254FD">
      <w:pPr>
        <w:tabs>
          <w:tab w:val="left" w:pos="3984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54FD">
        <w:rPr>
          <w:rFonts w:ascii="Times New Roman" w:hAnsi="Times New Roman" w:cs="Times New Roman"/>
          <w:b/>
          <w:sz w:val="28"/>
          <w:szCs w:val="28"/>
        </w:rPr>
        <w:t>Срок исполнения – в течение всего периода действия программы</w:t>
      </w:r>
    </w:p>
    <w:p w:rsidR="00C165E3" w:rsidRPr="007254FD" w:rsidRDefault="00C165E3" w:rsidP="007254FD">
      <w:pPr>
        <w:spacing w:after="0" w:line="360" w:lineRule="auto"/>
        <w:jc w:val="both"/>
        <w:rPr>
          <w:sz w:val="28"/>
          <w:szCs w:val="28"/>
        </w:rPr>
      </w:pPr>
    </w:p>
    <w:sectPr w:rsidR="00C165E3" w:rsidRPr="007254FD" w:rsidSect="00857E0B">
      <w:footerReference w:type="default" r:id="rId9"/>
      <w:pgSz w:w="11906" w:h="16838"/>
      <w:pgMar w:top="992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1C" w:rsidRDefault="0052561C" w:rsidP="00C165E3">
      <w:pPr>
        <w:spacing w:after="0" w:line="240" w:lineRule="auto"/>
      </w:pPr>
      <w:r>
        <w:separator/>
      </w:r>
    </w:p>
  </w:endnote>
  <w:endnote w:type="continuationSeparator" w:id="0">
    <w:p w:rsidR="0052561C" w:rsidRDefault="0052561C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4FD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1C" w:rsidRDefault="0052561C" w:rsidP="00C165E3">
      <w:pPr>
        <w:spacing w:after="0" w:line="240" w:lineRule="auto"/>
      </w:pPr>
      <w:r>
        <w:separator/>
      </w:r>
    </w:p>
  </w:footnote>
  <w:footnote w:type="continuationSeparator" w:id="0">
    <w:p w:rsidR="0052561C" w:rsidRDefault="0052561C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A6AED"/>
    <w:rsid w:val="000C4052"/>
    <w:rsid w:val="000D1ED1"/>
    <w:rsid w:val="000E6480"/>
    <w:rsid w:val="001076C2"/>
    <w:rsid w:val="00121FD8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64E6"/>
    <w:rsid w:val="0031395D"/>
    <w:rsid w:val="003336D0"/>
    <w:rsid w:val="00341E03"/>
    <w:rsid w:val="003575FC"/>
    <w:rsid w:val="00367557"/>
    <w:rsid w:val="00383E9E"/>
    <w:rsid w:val="0039693C"/>
    <w:rsid w:val="003A1588"/>
    <w:rsid w:val="003B2537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2561C"/>
    <w:rsid w:val="005737B3"/>
    <w:rsid w:val="005950EC"/>
    <w:rsid w:val="005A1A41"/>
    <w:rsid w:val="005B3151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A75E9"/>
    <w:rsid w:val="006D02EF"/>
    <w:rsid w:val="006E3935"/>
    <w:rsid w:val="006F24F2"/>
    <w:rsid w:val="007051A0"/>
    <w:rsid w:val="007163C7"/>
    <w:rsid w:val="007254FD"/>
    <w:rsid w:val="00727FD2"/>
    <w:rsid w:val="00734226"/>
    <w:rsid w:val="00735441"/>
    <w:rsid w:val="00736169"/>
    <w:rsid w:val="0074200C"/>
    <w:rsid w:val="00742D44"/>
    <w:rsid w:val="00764903"/>
    <w:rsid w:val="007A08DA"/>
    <w:rsid w:val="007F1E60"/>
    <w:rsid w:val="008022BF"/>
    <w:rsid w:val="0082653E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615CA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310B1"/>
    <w:rsid w:val="00C3138A"/>
    <w:rsid w:val="00C35DAE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D1009E"/>
    <w:rsid w:val="00D115AC"/>
    <w:rsid w:val="00D424A5"/>
    <w:rsid w:val="00D43AAD"/>
    <w:rsid w:val="00D55047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4A26"/>
    <w:rsid w:val="00EB5E91"/>
    <w:rsid w:val="00ED0D1A"/>
    <w:rsid w:val="00ED4D7A"/>
    <w:rsid w:val="00F0405C"/>
    <w:rsid w:val="00F123E3"/>
    <w:rsid w:val="00F168DC"/>
    <w:rsid w:val="00F249EF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2B36-9F3F-4DD7-B95C-38F4751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22-05-30T06:14:00Z</cp:lastPrinted>
  <dcterms:created xsi:type="dcterms:W3CDTF">2020-11-11T05:01:00Z</dcterms:created>
  <dcterms:modified xsi:type="dcterms:W3CDTF">2025-09-12T02:54:00Z</dcterms:modified>
</cp:coreProperties>
</file>